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0E1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01BA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467A" w:rsidRDefault="00901BA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ocumentazione e creazione Use-Case</w:t>
            </w:r>
            <w:r w:rsidR="00473ABE">
              <w:rPr>
                <w:rFonts w:ascii="Arial" w:hAnsi="Arial" w:cs="Arial"/>
              </w:rPr>
              <w:t>, Creato nuovo repository per il progetto e salvato tutta la cartella del progetto sul repository.</w:t>
            </w:r>
          </w:p>
          <w:p w:rsidR="00FB33E1" w:rsidRDefault="00FB33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la progettazione del proge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73AB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mi andava il “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>” per una serie di ragioni che non mi chiamavano in causa, per risolvere ho usato il comando “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sh</w:t>
            </w:r>
            <w:proofErr w:type="spellEnd"/>
            <w:r>
              <w:rPr>
                <w:rFonts w:ascii="Arial" w:hAnsi="Arial" w:cs="Arial"/>
              </w:rPr>
              <w:t xml:space="preserve"> --force”.</w:t>
            </w:r>
          </w:p>
          <w:p w:rsidR="00901BA9" w:rsidRDefault="00901BA9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B33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orario!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B33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a progetta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797" w:rsidRDefault="00763797" w:rsidP="00DC1A1A">
      <w:pPr>
        <w:spacing w:after="0" w:line="240" w:lineRule="auto"/>
      </w:pPr>
      <w:r>
        <w:separator/>
      </w:r>
    </w:p>
  </w:endnote>
  <w:endnote w:type="continuationSeparator" w:id="0">
    <w:p w:rsidR="00763797" w:rsidRDefault="007637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6379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797" w:rsidRDefault="00763797" w:rsidP="00DC1A1A">
      <w:pPr>
        <w:spacing w:after="0" w:line="240" w:lineRule="auto"/>
      </w:pPr>
      <w:r>
        <w:separator/>
      </w:r>
    </w:p>
  </w:footnote>
  <w:footnote w:type="continuationSeparator" w:id="0">
    <w:p w:rsidR="00763797" w:rsidRDefault="007637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37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16ED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1A06"/>
    <w:rsid w:val="001D27C6"/>
    <w:rsid w:val="001E62F3"/>
    <w:rsid w:val="00251CAF"/>
    <w:rsid w:val="00262942"/>
    <w:rsid w:val="00262E13"/>
    <w:rsid w:val="002746BC"/>
    <w:rsid w:val="00283BFA"/>
    <w:rsid w:val="002A3EDE"/>
    <w:rsid w:val="002B080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6016-9F86-4337-A70E-6A205D9D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10</cp:revision>
  <cp:lastPrinted>2017-03-29T10:57:00Z</cp:lastPrinted>
  <dcterms:created xsi:type="dcterms:W3CDTF">2021-01-11T21:33:00Z</dcterms:created>
  <dcterms:modified xsi:type="dcterms:W3CDTF">2023-09-08T11:58:00Z</dcterms:modified>
</cp:coreProperties>
</file>